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1014CF">
        <w:rPr>
          <w:rFonts w:ascii="Arial" w:hAnsi="Arial" w:cs="Arial"/>
          <w:b/>
          <w:sz w:val="20"/>
          <w:szCs w:val="20"/>
        </w:rPr>
        <w:t>7</w:t>
      </w:r>
      <w:r w:rsidR="006D50D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A739E1">
        <w:rPr>
          <w:rFonts w:ascii="Arial" w:hAnsi="Arial" w:cs="Arial"/>
          <w:b/>
          <w:sz w:val="20"/>
          <w:szCs w:val="20"/>
        </w:rPr>
        <w:t>17</w:t>
      </w:r>
      <w:r w:rsidR="00A56DF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EC79B9">
        <w:rPr>
          <w:rFonts w:ascii="Arial" w:hAnsi="Arial" w:cs="Arial"/>
          <w:b/>
          <w:sz w:val="20"/>
          <w:szCs w:val="20"/>
        </w:rPr>
        <w:t>DEZ</w:t>
      </w:r>
      <w:r w:rsidR="00A56DF6">
        <w:rPr>
          <w:rFonts w:ascii="Arial" w:hAnsi="Arial" w:cs="Arial"/>
          <w:b/>
          <w:sz w:val="20"/>
          <w:szCs w:val="20"/>
        </w:rPr>
        <w:t>EM</w:t>
      </w:r>
      <w:r w:rsidR="0090554B">
        <w:rPr>
          <w:rFonts w:ascii="Arial" w:hAnsi="Arial" w:cs="Arial"/>
          <w:b/>
          <w:sz w:val="20"/>
          <w:szCs w:val="20"/>
        </w:rPr>
        <w:t>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361A1F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AC01AE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D50D0">
        <w:rPr>
          <w:rFonts w:ascii="Arial" w:hAnsi="Arial" w:cs="Arial"/>
          <w:sz w:val="20"/>
          <w:szCs w:val="20"/>
        </w:rPr>
        <w:t>esafeta área que especifica e dá outras providências</w:t>
      </w:r>
      <w:r w:rsidR="000A4138">
        <w:rPr>
          <w:rFonts w:ascii="Arial" w:hAnsi="Arial" w:cs="Arial"/>
          <w:sz w:val="20"/>
          <w:szCs w:val="20"/>
        </w:rPr>
        <w:t>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DE500E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A739E1">
        <w:rPr>
          <w:rFonts w:ascii="Arial" w:hAnsi="Arial" w:cs="Arial"/>
          <w:b/>
          <w:sz w:val="20"/>
          <w:szCs w:val="20"/>
        </w:rPr>
        <w:t>AS</w:t>
      </w:r>
      <w:r w:rsidR="00F407C1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A739E1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6D50D0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B0F02"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FB0F02">
        <w:rPr>
          <w:rFonts w:ascii="Arial" w:hAnsi="Arial" w:cs="Arial"/>
          <w:b/>
          <w:sz w:val="20"/>
          <w:szCs w:val="20"/>
        </w:rPr>
        <w:t>1</w:t>
      </w:r>
      <w:r w:rsidRPr="00FB0F02">
        <w:rPr>
          <w:rFonts w:ascii="Arial" w:hAnsi="Arial" w:cs="Arial"/>
          <w:b/>
          <w:sz w:val="20"/>
          <w:szCs w:val="20"/>
        </w:rPr>
        <w:t>º</w:t>
      </w:r>
      <w:r w:rsidR="00173927">
        <w:rPr>
          <w:rFonts w:ascii="Arial" w:hAnsi="Arial" w:cs="Arial"/>
          <w:sz w:val="20"/>
          <w:szCs w:val="20"/>
        </w:rPr>
        <w:t xml:space="preserve"> </w:t>
      </w:r>
      <w:r w:rsidR="006D50D0">
        <w:rPr>
          <w:rFonts w:ascii="Arial" w:hAnsi="Arial" w:cs="Arial"/>
          <w:sz w:val="20"/>
          <w:szCs w:val="20"/>
        </w:rPr>
        <w:t>Fica desafetada a área pública existente na Avenida Governador Jânio Quadros, nº 51, Lote A.L (PARTE 1 e PARTE 2); Quadra 38</w:t>
      </w:r>
      <w:r w:rsidR="00DF379F">
        <w:rPr>
          <w:rFonts w:ascii="Arial" w:hAnsi="Arial" w:cs="Arial"/>
          <w:sz w:val="20"/>
          <w:szCs w:val="20"/>
        </w:rPr>
        <w:t xml:space="preserve">, localizadas no loteamento denominado Vila </w:t>
      </w:r>
      <w:proofErr w:type="spellStart"/>
      <w:r w:rsidR="00DF379F">
        <w:rPr>
          <w:rFonts w:ascii="Arial" w:hAnsi="Arial" w:cs="Arial"/>
          <w:sz w:val="20"/>
          <w:szCs w:val="20"/>
        </w:rPr>
        <w:t>Romanópolis</w:t>
      </w:r>
      <w:proofErr w:type="spellEnd"/>
      <w:r w:rsidR="00DF379F">
        <w:rPr>
          <w:rFonts w:ascii="Arial" w:hAnsi="Arial" w:cs="Arial"/>
          <w:sz w:val="20"/>
          <w:szCs w:val="20"/>
        </w:rPr>
        <w:t>, de Inscrição Municipal sob o n° 22.0006.0001-000, conforme consta do “Croqui” e Memorial Descritivo, Anexos da Presente Lei, que passa a Categoria de Bens patrimoniais do Município.</w:t>
      </w:r>
    </w:p>
    <w:p w:rsidR="006D50D0" w:rsidRDefault="006D50D0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379F" w:rsidRPr="00DF379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34ACA">
        <w:rPr>
          <w:rFonts w:ascii="Arial" w:hAnsi="Arial" w:cs="Arial"/>
          <w:b/>
          <w:sz w:val="20"/>
          <w:szCs w:val="20"/>
        </w:rPr>
        <w:t>Art.</w:t>
      </w:r>
      <w:r w:rsidR="00092B34">
        <w:rPr>
          <w:rFonts w:ascii="Arial" w:hAnsi="Arial" w:cs="Arial"/>
          <w:b/>
          <w:sz w:val="20"/>
          <w:szCs w:val="20"/>
        </w:rPr>
        <w:t xml:space="preserve"> </w:t>
      </w:r>
      <w:r w:rsidR="00DF379F">
        <w:rPr>
          <w:rFonts w:ascii="Arial" w:hAnsi="Arial" w:cs="Arial"/>
          <w:b/>
          <w:sz w:val="20"/>
          <w:szCs w:val="20"/>
        </w:rPr>
        <w:t>2</w:t>
      </w:r>
      <w:r w:rsidRPr="00034ACA">
        <w:rPr>
          <w:rFonts w:ascii="Arial" w:hAnsi="Arial" w:cs="Arial"/>
          <w:b/>
          <w:sz w:val="20"/>
          <w:szCs w:val="20"/>
        </w:rPr>
        <w:t>º</w:t>
      </w:r>
      <w:r w:rsidR="00DF379F">
        <w:rPr>
          <w:rFonts w:ascii="Arial" w:hAnsi="Arial" w:cs="Arial"/>
          <w:b/>
          <w:sz w:val="20"/>
          <w:szCs w:val="20"/>
        </w:rPr>
        <w:t xml:space="preserve"> </w:t>
      </w:r>
      <w:r w:rsidR="00DF379F" w:rsidRPr="00DF379F">
        <w:rPr>
          <w:rFonts w:ascii="Arial" w:hAnsi="Arial" w:cs="Arial"/>
          <w:sz w:val="20"/>
          <w:szCs w:val="20"/>
        </w:rPr>
        <w:t>A área de terreno citada no artigo 1º da presente Lei destina-se à construção de Centro de Compras.</w:t>
      </w:r>
    </w:p>
    <w:p w:rsidR="00DF379F" w:rsidRDefault="00DF379F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1AEC" w:rsidRDefault="00DF379F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379F">
        <w:rPr>
          <w:rFonts w:ascii="Arial" w:hAnsi="Arial" w:cs="Arial"/>
          <w:b/>
          <w:sz w:val="20"/>
          <w:szCs w:val="20"/>
        </w:rPr>
        <w:t>Art. 3º</w:t>
      </w:r>
      <w:r w:rsidR="00034ACA">
        <w:rPr>
          <w:rFonts w:ascii="Arial" w:hAnsi="Arial" w:cs="Arial"/>
          <w:sz w:val="20"/>
          <w:szCs w:val="20"/>
        </w:rPr>
        <w:t xml:space="preserve"> </w:t>
      </w:r>
      <w:r w:rsidR="00CF422D">
        <w:rPr>
          <w:rFonts w:ascii="Arial" w:hAnsi="Arial" w:cs="Arial"/>
          <w:sz w:val="20"/>
          <w:szCs w:val="20"/>
        </w:rPr>
        <w:t>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</w:t>
      </w:r>
      <w:r w:rsidR="00092B3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  <w:r w:rsidR="00200D5E">
        <w:rPr>
          <w:rFonts w:ascii="Arial" w:hAnsi="Arial" w:cs="Arial"/>
          <w:sz w:val="20"/>
          <w:szCs w:val="20"/>
        </w:rPr>
        <w:t xml:space="preserve"> </w:t>
      </w:r>
    </w:p>
    <w:p w:rsidR="00034ACA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34ACA" w:rsidRPr="0034687F" w:rsidRDefault="00034ACA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A73A3C">
        <w:rPr>
          <w:rFonts w:ascii="Arial" w:hAnsi="Arial" w:cs="Arial"/>
          <w:sz w:val="20"/>
          <w:szCs w:val="20"/>
        </w:rPr>
        <w:t>17</w:t>
      </w:r>
      <w:r w:rsidR="00621AE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1C1C71">
        <w:rPr>
          <w:rFonts w:ascii="Arial" w:hAnsi="Arial" w:cs="Arial"/>
          <w:sz w:val="20"/>
          <w:szCs w:val="20"/>
        </w:rPr>
        <w:t>dez</w:t>
      </w:r>
      <w:r w:rsidR="00A56DF6">
        <w:rPr>
          <w:rFonts w:ascii="Arial" w:hAnsi="Arial" w:cs="Arial"/>
          <w:sz w:val="20"/>
          <w:szCs w:val="20"/>
        </w:rPr>
        <w:t>em</w:t>
      </w:r>
      <w:r w:rsidR="00621AEC">
        <w:rPr>
          <w:rFonts w:ascii="Arial" w:hAnsi="Arial" w:cs="Arial"/>
          <w:sz w:val="20"/>
          <w:szCs w:val="20"/>
        </w:rPr>
        <w:t>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081076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92B34" w:rsidRDefault="00092B34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361A1F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BB5AFB">
        <w:rPr>
          <w:rFonts w:ascii="Arial" w:hAnsi="Arial" w:cs="Arial"/>
          <w:sz w:val="20"/>
          <w:szCs w:val="20"/>
        </w:rPr>
        <w:t xml:space="preserve">epartamento de Administração </w:t>
      </w:r>
      <w:r>
        <w:rPr>
          <w:rFonts w:ascii="Arial" w:hAnsi="Arial" w:cs="Arial"/>
          <w:sz w:val="20"/>
          <w:szCs w:val="20"/>
        </w:rPr>
        <w:t>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E2" w:rsidRDefault="006A34E2" w:rsidP="009243B3">
      <w:pPr>
        <w:spacing w:after="0" w:line="240" w:lineRule="auto"/>
      </w:pPr>
      <w:r>
        <w:separator/>
      </w:r>
    </w:p>
  </w:endnote>
  <w:endnote w:type="continuationSeparator" w:id="0">
    <w:p w:rsidR="006A34E2" w:rsidRDefault="006A34E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E2" w:rsidRDefault="006A34E2" w:rsidP="009243B3">
      <w:pPr>
        <w:spacing w:after="0" w:line="240" w:lineRule="auto"/>
      </w:pPr>
      <w:r>
        <w:separator/>
      </w:r>
    </w:p>
  </w:footnote>
  <w:footnote w:type="continuationSeparator" w:id="0">
    <w:p w:rsidR="006A34E2" w:rsidRDefault="006A34E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F9C7DBF"/>
    <w:multiLevelType w:val="hybridMultilevel"/>
    <w:tmpl w:val="C73CD650"/>
    <w:lvl w:ilvl="0" w:tplc="F294D01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7A8232CF"/>
    <w:multiLevelType w:val="hybridMultilevel"/>
    <w:tmpl w:val="3B520536"/>
    <w:lvl w:ilvl="0" w:tplc="A94AE64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9"/>
  </w:num>
  <w:num w:numId="7">
    <w:abstractNumId w:val="11"/>
  </w:num>
  <w:num w:numId="8">
    <w:abstractNumId w:val="27"/>
  </w:num>
  <w:num w:numId="9">
    <w:abstractNumId w:val="15"/>
  </w:num>
  <w:num w:numId="10">
    <w:abstractNumId w:val="6"/>
  </w:num>
  <w:num w:numId="11">
    <w:abstractNumId w:val="29"/>
  </w:num>
  <w:num w:numId="12">
    <w:abstractNumId w:val="5"/>
  </w:num>
  <w:num w:numId="13">
    <w:abstractNumId w:val="8"/>
  </w:num>
  <w:num w:numId="14">
    <w:abstractNumId w:val="25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23"/>
  </w:num>
  <w:num w:numId="22">
    <w:abstractNumId w:val="26"/>
  </w:num>
  <w:num w:numId="23">
    <w:abstractNumId w:val="28"/>
  </w:num>
  <w:num w:numId="24">
    <w:abstractNumId w:val="32"/>
  </w:num>
  <w:num w:numId="25">
    <w:abstractNumId w:val="30"/>
  </w:num>
  <w:num w:numId="26">
    <w:abstractNumId w:val="24"/>
  </w:num>
  <w:num w:numId="27">
    <w:abstractNumId w:val="3"/>
  </w:num>
  <w:num w:numId="28">
    <w:abstractNumId w:val="17"/>
  </w:num>
  <w:num w:numId="29">
    <w:abstractNumId w:val="4"/>
  </w:num>
  <w:num w:numId="30">
    <w:abstractNumId w:val="1"/>
  </w:num>
  <w:num w:numId="31">
    <w:abstractNumId w:val="13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ACA"/>
    <w:rsid w:val="00034EB5"/>
    <w:rsid w:val="00042A5D"/>
    <w:rsid w:val="00044F53"/>
    <w:rsid w:val="00044F6D"/>
    <w:rsid w:val="00052B97"/>
    <w:rsid w:val="000564DC"/>
    <w:rsid w:val="00056F0F"/>
    <w:rsid w:val="00057335"/>
    <w:rsid w:val="00063E7D"/>
    <w:rsid w:val="00063F53"/>
    <w:rsid w:val="00066C21"/>
    <w:rsid w:val="00070303"/>
    <w:rsid w:val="000704D5"/>
    <w:rsid w:val="00071B83"/>
    <w:rsid w:val="00075538"/>
    <w:rsid w:val="00081076"/>
    <w:rsid w:val="000820D8"/>
    <w:rsid w:val="00083CE7"/>
    <w:rsid w:val="00084AE7"/>
    <w:rsid w:val="00086882"/>
    <w:rsid w:val="00086946"/>
    <w:rsid w:val="0009249A"/>
    <w:rsid w:val="00092B34"/>
    <w:rsid w:val="000A4138"/>
    <w:rsid w:val="000A5852"/>
    <w:rsid w:val="000A78A5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0F7743"/>
    <w:rsid w:val="001014CF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365D"/>
    <w:rsid w:val="001568CD"/>
    <w:rsid w:val="00160CD5"/>
    <w:rsid w:val="001649E3"/>
    <w:rsid w:val="00165587"/>
    <w:rsid w:val="00170337"/>
    <w:rsid w:val="00173927"/>
    <w:rsid w:val="00173C73"/>
    <w:rsid w:val="0018070F"/>
    <w:rsid w:val="00180B23"/>
    <w:rsid w:val="00184394"/>
    <w:rsid w:val="00187351"/>
    <w:rsid w:val="00191CB1"/>
    <w:rsid w:val="00192A6C"/>
    <w:rsid w:val="001A2491"/>
    <w:rsid w:val="001A57B6"/>
    <w:rsid w:val="001A7DFA"/>
    <w:rsid w:val="001B6361"/>
    <w:rsid w:val="001C0528"/>
    <w:rsid w:val="001C1C71"/>
    <w:rsid w:val="001C43FB"/>
    <w:rsid w:val="001C4599"/>
    <w:rsid w:val="001C6B4F"/>
    <w:rsid w:val="001D0DD2"/>
    <w:rsid w:val="001D7561"/>
    <w:rsid w:val="001E2AC2"/>
    <w:rsid w:val="001E43CA"/>
    <w:rsid w:val="001E69BF"/>
    <w:rsid w:val="001E6A3B"/>
    <w:rsid w:val="001E6B75"/>
    <w:rsid w:val="001F35B7"/>
    <w:rsid w:val="001F6919"/>
    <w:rsid w:val="001F6C6D"/>
    <w:rsid w:val="00200D5E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559C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0859"/>
    <w:rsid w:val="0029305F"/>
    <w:rsid w:val="002945E8"/>
    <w:rsid w:val="0029500B"/>
    <w:rsid w:val="00297501"/>
    <w:rsid w:val="002A1584"/>
    <w:rsid w:val="002A26CC"/>
    <w:rsid w:val="002A3877"/>
    <w:rsid w:val="002A43D6"/>
    <w:rsid w:val="002A5002"/>
    <w:rsid w:val="002A58D5"/>
    <w:rsid w:val="002A7A05"/>
    <w:rsid w:val="002A7F18"/>
    <w:rsid w:val="002B483F"/>
    <w:rsid w:val="002C1815"/>
    <w:rsid w:val="002C3991"/>
    <w:rsid w:val="002C7743"/>
    <w:rsid w:val="002D2440"/>
    <w:rsid w:val="002D2D39"/>
    <w:rsid w:val="002D3422"/>
    <w:rsid w:val="002D5736"/>
    <w:rsid w:val="002D5DD1"/>
    <w:rsid w:val="002D6E7C"/>
    <w:rsid w:val="002D77B2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37F81"/>
    <w:rsid w:val="00343A19"/>
    <w:rsid w:val="00345CDE"/>
    <w:rsid w:val="003460E3"/>
    <w:rsid w:val="0034687F"/>
    <w:rsid w:val="003537C6"/>
    <w:rsid w:val="0035404A"/>
    <w:rsid w:val="00357C96"/>
    <w:rsid w:val="00361A1F"/>
    <w:rsid w:val="00364B75"/>
    <w:rsid w:val="00365357"/>
    <w:rsid w:val="0037169E"/>
    <w:rsid w:val="00371EE5"/>
    <w:rsid w:val="00381193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B505A"/>
    <w:rsid w:val="003C0599"/>
    <w:rsid w:val="003C135F"/>
    <w:rsid w:val="003C2E09"/>
    <w:rsid w:val="003C5804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587D"/>
    <w:rsid w:val="004062F3"/>
    <w:rsid w:val="0040632C"/>
    <w:rsid w:val="004126E1"/>
    <w:rsid w:val="004129BF"/>
    <w:rsid w:val="0041419E"/>
    <w:rsid w:val="00414C36"/>
    <w:rsid w:val="004178D4"/>
    <w:rsid w:val="004234BB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840ED"/>
    <w:rsid w:val="00492E6E"/>
    <w:rsid w:val="00493B14"/>
    <w:rsid w:val="004967CA"/>
    <w:rsid w:val="004A0CF3"/>
    <w:rsid w:val="004A4119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E68B4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0DC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1BA5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492C"/>
    <w:rsid w:val="005A5CE7"/>
    <w:rsid w:val="005A7342"/>
    <w:rsid w:val="005A7E29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A3279"/>
    <w:rsid w:val="006A34E2"/>
    <w:rsid w:val="006B085A"/>
    <w:rsid w:val="006B0A48"/>
    <w:rsid w:val="006B17DC"/>
    <w:rsid w:val="006B663C"/>
    <w:rsid w:val="006C22A0"/>
    <w:rsid w:val="006C29A6"/>
    <w:rsid w:val="006C2B9A"/>
    <w:rsid w:val="006C7D40"/>
    <w:rsid w:val="006C7FB0"/>
    <w:rsid w:val="006C7FDD"/>
    <w:rsid w:val="006D50D0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07B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68A1"/>
    <w:rsid w:val="00747072"/>
    <w:rsid w:val="0075548F"/>
    <w:rsid w:val="00762308"/>
    <w:rsid w:val="00772562"/>
    <w:rsid w:val="00772AA0"/>
    <w:rsid w:val="00772CFB"/>
    <w:rsid w:val="00773572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29EE"/>
    <w:rsid w:val="007D32DB"/>
    <w:rsid w:val="007D3DE0"/>
    <w:rsid w:val="007D4406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29E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05A"/>
    <w:rsid w:val="008D2D78"/>
    <w:rsid w:val="008D4B29"/>
    <w:rsid w:val="008D6C7C"/>
    <w:rsid w:val="008D7450"/>
    <w:rsid w:val="008D7793"/>
    <w:rsid w:val="008D79CA"/>
    <w:rsid w:val="008E23BE"/>
    <w:rsid w:val="008E32AC"/>
    <w:rsid w:val="008E53D1"/>
    <w:rsid w:val="008F15A2"/>
    <w:rsid w:val="008F7B02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571A"/>
    <w:rsid w:val="00947A37"/>
    <w:rsid w:val="009505A6"/>
    <w:rsid w:val="0095383D"/>
    <w:rsid w:val="00955380"/>
    <w:rsid w:val="00960337"/>
    <w:rsid w:val="00961DAB"/>
    <w:rsid w:val="00966B7D"/>
    <w:rsid w:val="00971405"/>
    <w:rsid w:val="00975FF8"/>
    <w:rsid w:val="009764D8"/>
    <w:rsid w:val="00981E94"/>
    <w:rsid w:val="009846D4"/>
    <w:rsid w:val="00986C0B"/>
    <w:rsid w:val="009922C4"/>
    <w:rsid w:val="00992C25"/>
    <w:rsid w:val="00995847"/>
    <w:rsid w:val="00996968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04FF1"/>
    <w:rsid w:val="00A1125A"/>
    <w:rsid w:val="00A2010D"/>
    <w:rsid w:val="00A25312"/>
    <w:rsid w:val="00A26741"/>
    <w:rsid w:val="00A274C1"/>
    <w:rsid w:val="00A27F49"/>
    <w:rsid w:val="00A3167C"/>
    <w:rsid w:val="00A32031"/>
    <w:rsid w:val="00A32590"/>
    <w:rsid w:val="00A5170B"/>
    <w:rsid w:val="00A53191"/>
    <w:rsid w:val="00A54855"/>
    <w:rsid w:val="00A56AAD"/>
    <w:rsid w:val="00A56DF6"/>
    <w:rsid w:val="00A5738E"/>
    <w:rsid w:val="00A6010E"/>
    <w:rsid w:val="00A663A4"/>
    <w:rsid w:val="00A70818"/>
    <w:rsid w:val="00A739E1"/>
    <w:rsid w:val="00A73A3C"/>
    <w:rsid w:val="00A76198"/>
    <w:rsid w:val="00A770C8"/>
    <w:rsid w:val="00A82976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54E8"/>
    <w:rsid w:val="00AB7496"/>
    <w:rsid w:val="00AB7E6F"/>
    <w:rsid w:val="00AC01AE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5AF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35ED"/>
    <w:rsid w:val="00CD5CD7"/>
    <w:rsid w:val="00CD5FBD"/>
    <w:rsid w:val="00CE0483"/>
    <w:rsid w:val="00CE0E59"/>
    <w:rsid w:val="00CE1EFD"/>
    <w:rsid w:val="00CE236B"/>
    <w:rsid w:val="00CE48AE"/>
    <w:rsid w:val="00CE5BDB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ECE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22D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00E"/>
    <w:rsid w:val="00DE523D"/>
    <w:rsid w:val="00DE5651"/>
    <w:rsid w:val="00DE5823"/>
    <w:rsid w:val="00DF379F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3F68"/>
    <w:rsid w:val="00E34A36"/>
    <w:rsid w:val="00E4144B"/>
    <w:rsid w:val="00E416D9"/>
    <w:rsid w:val="00E42348"/>
    <w:rsid w:val="00E42BFF"/>
    <w:rsid w:val="00E44CC2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77DD1"/>
    <w:rsid w:val="00E80798"/>
    <w:rsid w:val="00E80C7D"/>
    <w:rsid w:val="00E8149E"/>
    <w:rsid w:val="00E86BDF"/>
    <w:rsid w:val="00E90F9B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C79B9"/>
    <w:rsid w:val="00ED0814"/>
    <w:rsid w:val="00ED1DDF"/>
    <w:rsid w:val="00ED7DAD"/>
    <w:rsid w:val="00EE0B3D"/>
    <w:rsid w:val="00EE19AF"/>
    <w:rsid w:val="00EE3D70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5513D"/>
    <w:rsid w:val="00F639F1"/>
    <w:rsid w:val="00F6638A"/>
    <w:rsid w:val="00F72308"/>
    <w:rsid w:val="00F72AE0"/>
    <w:rsid w:val="00F7322D"/>
    <w:rsid w:val="00F76EDD"/>
    <w:rsid w:val="00F83A0F"/>
    <w:rsid w:val="00F86282"/>
    <w:rsid w:val="00F943FE"/>
    <w:rsid w:val="00F966F3"/>
    <w:rsid w:val="00FA5F58"/>
    <w:rsid w:val="00FB0F02"/>
    <w:rsid w:val="00FB0F78"/>
    <w:rsid w:val="00FB5AA4"/>
    <w:rsid w:val="00FB7642"/>
    <w:rsid w:val="00FC04EA"/>
    <w:rsid w:val="00FC1DD8"/>
    <w:rsid w:val="00FC2055"/>
    <w:rsid w:val="00FC27B4"/>
    <w:rsid w:val="00FC3C38"/>
    <w:rsid w:val="00FD0111"/>
    <w:rsid w:val="00FD3396"/>
    <w:rsid w:val="00FD6CF2"/>
    <w:rsid w:val="00FD7443"/>
    <w:rsid w:val="00FE6966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A784-7E19-45ED-AC6C-80F857D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cp:lastPrinted>2019-04-23T14:47:00Z</cp:lastPrinted>
  <dcterms:created xsi:type="dcterms:W3CDTF">2019-04-23T16:59:00Z</dcterms:created>
  <dcterms:modified xsi:type="dcterms:W3CDTF">2019-05-03T15:00:00Z</dcterms:modified>
</cp:coreProperties>
</file>